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D528CF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8ADA6F" w14:textId="1C959997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1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19B5E412" w14:textId="78D4300D" w:rsidR="006967EF" w:rsidRPr="00D528CF" w:rsidRDefault="00B708B8" w:rsidP="004E0C08">
      <w:pPr>
        <w:pStyle w:val="Tekstpodstawowy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t xml:space="preserve"> </w:t>
      </w:r>
      <w:r w:rsidR="00E02B4F" w:rsidRPr="00D528CF">
        <w:rPr>
          <w:rFonts w:cs="Calibri"/>
          <w:b/>
          <w:bCs/>
        </w:rPr>
        <w:t>„</w:t>
      </w:r>
      <w:r w:rsidR="00C14347" w:rsidRPr="00D528CF">
        <w:rPr>
          <w:rFonts w:cs="Calibri"/>
          <w:b/>
          <w:bCs/>
        </w:rPr>
        <w:t xml:space="preserve">Przegląd konserwacyjno-diagnostyczny central wentylacyjnych, nawilżaczy </w:t>
      </w:r>
      <w:proofErr w:type="spellStart"/>
      <w:r w:rsidR="00C14347" w:rsidRPr="00D528CF">
        <w:rPr>
          <w:rFonts w:cs="Calibri"/>
          <w:b/>
          <w:bCs/>
        </w:rPr>
        <w:t>Nordmann</w:t>
      </w:r>
      <w:proofErr w:type="spellEnd"/>
      <w:r w:rsidR="00C14347" w:rsidRPr="00D528CF">
        <w:rPr>
          <w:rFonts w:cs="Calibri"/>
          <w:b/>
          <w:bCs/>
        </w:rPr>
        <w:t xml:space="preserve">, przeprowadzeniem kontroli szczelności. Dezynfekcja kanałów wentylacyjnych i central wentylacyjnych z wykonaniem badań mikrobiologicznych po dezynfekcji oraz pomiarami wydajności wentylacji w Samodzielnym Zespole Opieki Zdrowotnej im. Dzieci Warszawy w </w:t>
      </w:r>
      <w:proofErr w:type="spellStart"/>
      <w:r w:rsidR="00C14347" w:rsidRPr="00D528CF">
        <w:rPr>
          <w:rFonts w:cs="Calibri"/>
          <w:b/>
          <w:bCs/>
        </w:rPr>
        <w:t>Dziekanowie</w:t>
      </w:r>
      <w:proofErr w:type="spellEnd"/>
      <w:r w:rsidR="00C14347" w:rsidRPr="00D528CF">
        <w:rPr>
          <w:rFonts w:cs="Calibri"/>
          <w:b/>
          <w:bCs/>
        </w:rPr>
        <w:t xml:space="preserve"> Leśnym</w:t>
      </w:r>
      <w:r w:rsidR="00E02B4F" w:rsidRPr="00D528CF">
        <w:rPr>
          <w:rFonts w:cs="Calibri"/>
          <w:b/>
          <w:spacing w:val="-7"/>
        </w:rPr>
        <w:t>.”</w:t>
      </w:r>
    </w:p>
    <w:p w14:paraId="71FB48FF" w14:textId="77777777" w:rsidR="005B0574" w:rsidRPr="00D528CF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528CF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Ofertę </w:t>
      </w:r>
      <w:r w:rsidRPr="00D528CF">
        <w:rPr>
          <w:rFonts w:ascii="Calibri" w:eastAsia="Times New Roman" w:hAnsi="Calibri" w:cs="Calibri"/>
          <w:b/>
          <w:sz w:val="24"/>
          <w:szCs w:val="24"/>
          <w:lang w:eastAsia="pl-PL"/>
        </w:rPr>
        <w:t>SKŁADA</w:t>
      </w:r>
      <w:r w:rsidRPr="00D528CF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37BCE2E8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1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D528CF" w:rsidRPr="00D528CF">
        <w:rPr>
          <w:rFonts w:cs="Calibri"/>
          <w:b/>
          <w:sz w:val="20"/>
          <w:szCs w:val="20"/>
        </w:rPr>
        <w:t>„Świadczenie opieki konserwacyjnej i serwisowej dla oprogramowania XPRIMER.HRM w zakresie modułu grafików czasu pracy, elektronicznego systemu planowania i rozliczania czasu pracy wraz z obsługą wniosków urlopowych i ewidencją wszystkich nieobecności z możliwością automatycznego przenoszenia danych dotyczących czasu pracy do systemu SIMPLE.ERP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7777777" w:rsidR="00A751D5" w:rsidRPr="00D528CF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DDA15AD" w14:textId="054312CA" w:rsidR="00F71A80" w:rsidRPr="00D528CF" w:rsidRDefault="004778A0" w:rsidP="004E0C08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D528CF">
        <w:rPr>
          <w:rFonts w:cs="Calibri"/>
          <w:sz w:val="20"/>
          <w:szCs w:val="20"/>
        </w:rPr>
        <w:t xml:space="preserve"> ZA CENĘ:</w:t>
      </w:r>
    </w:p>
    <w:p w14:paraId="327E885B" w14:textId="77777777" w:rsidR="004778A0" w:rsidRPr="00D528CF" w:rsidRDefault="004778A0" w:rsidP="004E0C08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4AF390B2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t xml:space="preserve">netto: ……………………………….PLN  </w:t>
      </w:r>
    </w:p>
    <w:p w14:paraId="71A0FC63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47FF4458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t>Stawka VAT…………….</w:t>
      </w:r>
    </w:p>
    <w:p w14:paraId="26EDD0D7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0C719F07" w14:textId="77777777" w:rsidR="008B2661" w:rsidRPr="00D528CF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D528CF">
        <w:rPr>
          <w:rFonts w:cs="Calibri"/>
          <w:b/>
          <w:sz w:val="20"/>
          <w:szCs w:val="20"/>
        </w:rPr>
        <w:t xml:space="preserve">brutto: ……………………………….PLN </w:t>
      </w:r>
    </w:p>
    <w:p w14:paraId="08F1CC26" w14:textId="5E849182" w:rsidR="00F508C4" w:rsidRPr="00D528CF" w:rsidRDefault="00D528CF" w:rsidP="004E0C08">
      <w:pPr>
        <w:pStyle w:val="Default"/>
        <w:rPr>
          <w:b/>
          <w:color w:val="0070C0"/>
          <w:sz w:val="20"/>
          <w:szCs w:val="20"/>
        </w:rPr>
      </w:pPr>
      <w:r w:rsidRPr="00D528CF">
        <w:rPr>
          <w:b/>
          <w:color w:val="0070C0"/>
          <w:sz w:val="20"/>
          <w:szCs w:val="20"/>
        </w:rPr>
        <w:t>(Cena oferty musi być zgodna z ceną wyliczoną w formularzu asortymentowo-cenowym - załącznik nr 2 do Zapytania ofertowego)</w:t>
      </w:r>
    </w:p>
    <w:p w14:paraId="735D1091" w14:textId="77777777" w:rsidR="00D528CF" w:rsidRPr="00D528CF" w:rsidRDefault="00D528CF" w:rsidP="004E0C08">
      <w:pPr>
        <w:pStyle w:val="Default"/>
      </w:pPr>
    </w:p>
    <w:p w14:paraId="3F318999" w14:textId="77777777" w:rsidR="004778A0" w:rsidRPr="00D528CF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6A788A78" w14:textId="77777777" w:rsidR="003D23E0" w:rsidRPr="00D528CF" w:rsidRDefault="003D23E0" w:rsidP="004E0C08">
      <w:pPr>
        <w:pStyle w:val="Akapitzlist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70050200" w14:textId="77777777" w:rsidR="00657F08" w:rsidRPr="00D528CF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D4F09A2" w14:textId="455EDB04" w:rsidR="00F508C4" w:rsidRPr="00D528CF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 w:rsidRPr="00D528CF">
        <w:rPr>
          <w:rFonts w:cs="Calibri"/>
          <w:sz w:val="24"/>
          <w:szCs w:val="24"/>
        </w:rPr>
        <w:t xml:space="preserve">  </w:t>
      </w:r>
      <w:r w:rsidR="008F7531" w:rsidRPr="00D528CF">
        <w:rPr>
          <w:rFonts w:cs="Calibri"/>
          <w:sz w:val="24"/>
          <w:szCs w:val="24"/>
        </w:rPr>
        <w:t xml:space="preserve">                          </w:t>
      </w:r>
    </w:p>
    <w:p w14:paraId="0AA4C768" w14:textId="0EFEF3E3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254A3973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09BC6A8B" w14:textId="2DC94D3C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1EA4C03B" w14:textId="13387A6B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8BD1490" w14:textId="239BB92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bookmarkStart w:id="0" w:name="_GoBack"/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  <w:bookmarkEnd w:id="0"/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735162CF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CA019D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CA019D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14347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F06E5"/>
    <w:rsid w:val="00D052DF"/>
    <w:rsid w:val="00D2662F"/>
    <w:rsid w:val="00D4690F"/>
    <w:rsid w:val="00D528C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3257-3897-4543-B861-5C45D52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192_2</cp:lastModifiedBy>
  <cp:revision>7</cp:revision>
  <cp:lastPrinted>2023-09-11T06:08:00Z</cp:lastPrinted>
  <dcterms:created xsi:type="dcterms:W3CDTF">2025-09-22T20:47:00Z</dcterms:created>
  <dcterms:modified xsi:type="dcterms:W3CDTF">2026-01-27T10:32:00Z</dcterms:modified>
</cp:coreProperties>
</file>